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D8EF0" w14:textId="37F8B70F" w:rsidR="00772D02" w:rsidRPr="00472A87" w:rsidRDefault="00665A47" w:rsidP="00707EB0">
      <w:pPr>
        <w:pStyle w:val="Overskrift1"/>
        <w:rPr>
          <w:color w:val="35BDE3"/>
        </w:rPr>
      </w:pPr>
      <w:r w:rsidRPr="00472A87">
        <w:rPr>
          <w:color w:val="35BDE3"/>
        </w:rPr>
        <w:t xml:space="preserve">Årsplan </w:t>
      </w:r>
      <w:r w:rsidR="00472A87" w:rsidRPr="00472A87">
        <w:rPr>
          <w:color w:val="35BDE3"/>
        </w:rPr>
        <w:t xml:space="preserve">– </w:t>
      </w:r>
      <w:proofErr w:type="spellStart"/>
      <w:r w:rsidR="00472A87" w:rsidRPr="00472A87">
        <w:rPr>
          <w:color w:val="35BDE3"/>
        </w:rPr>
        <w:t>Allidrett</w:t>
      </w:r>
      <w:proofErr w:type="spellEnd"/>
      <w:r w:rsidR="00472A87" w:rsidRPr="00472A87">
        <w:rPr>
          <w:color w:val="35BDE3"/>
        </w:rPr>
        <w:t xml:space="preserve"> for barn</w:t>
      </w:r>
    </w:p>
    <w:p w14:paraId="2793D13D" w14:textId="77777777" w:rsidR="00596697" w:rsidRPr="00596697" w:rsidRDefault="00596697" w:rsidP="00596697"/>
    <w:tbl>
      <w:tblPr>
        <w:tblStyle w:val="Tabellrutenett"/>
        <w:tblW w:w="0" w:type="auto"/>
        <w:tblLook w:val="0640" w:firstRow="0" w:lastRow="1" w:firstColumn="0" w:lastColumn="0" w:noHBand="1" w:noVBand="1"/>
      </w:tblPr>
      <w:tblGrid>
        <w:gridCol w:w="5382"/>
      </w:tblGrid>
      <w:tr w:rsidR="00031A98" w14:paraId="3D5EB561" w14:textId="77777777" w:rsidTr="00C85B9E">
        <w:trPr>
          <w:trHeight w:val="283"/>
        </w:trPr>
        <w:tc>
          <w:tcPr>
            <w:tcW w:w="5382" w:type="dxa"/>
            <w:vAlign w:val="center"/>
          </w:tcPr>
          <w:p w14:paraId="06DF3E1E" w14:textId="5803BF4A" w:rsidR="00031A98" w:rsidRDefault="00031A98" w:rsidP="00031A98">
            <w:pPr>
              <w:pStyle w:val="Overskrift2"/>
              <w:ind w:left="-113"/>
              <w:outlineLvl w:val="1"/>
              <w:rPr>
                <w:b/>
              </w:rPr>
            </w:pPr>
            <w:r w:rsidRPr="007A3AFB">
              <w:t>Idrettslag</w:t>
            </w:r>
            <w:r w:rsidRPr="00665A47">
              <w:t>:</w:t>
            </w:r>
          </w:p>
        </w:tc>
      </w:tr>
      <w:tr w:rsidR="00031A98" w14:paraId="7C454D70" w14:textId="77777777" w:rsidTr="00C85B9E">
        <w:trPr>
          <w:trHeight w:val="283"/>
        </w:trPr>
        <w:tc>
          <w:tcPr>
            <w:tcW w:w="5382" w:type="dxa"/>
            <w:vAlign w:val="center"/>
          </w:tcPr>
          <w:p w14:paraId="27F1A4A0" w14:textId="56CD6E37" w:rsidR="00031A98" w:rsidRDefault="00031A98" w:rsidP="00031A98">
            <w:pPr>
              <w:pStyle w:val="Overskrift2"/>
              <w:ind w:left="-113"/>
              <w:outlineLvl w:val="1"/>
              <w:rPr>
                <w:b/>
              </w:rPr>
            </w:pPr>
            <w:r w:rsidRPr="007A3AFB">
              <w:t>Aldersgruppe</w:t>
            </w:r>
            <w:r w:rsidRPr="00665A47">
              <w:t>:</w:t>
            </w:r>
          </w:p>
        </w:tc>
      </w:tr>
      <w:tr w:rsidR="00031A98" w14:paraId="31CF53A5" w14:textId="77777777" w:rsidTr="00C85B9E">
        <w:trPr>
          <w:trHeight w:val="283"/>
        </w:trPr>
        <w:tc>
          <w:tcPr>
            <w:tcW w:w="5382" w:type="dxa"/>
            <w:vAlign w:val="center"/>
          </w:tcPr>
          <w:p w14:paraId="0CFF1B84" w14:textId="203AEB56" w:rsidR="00031A98" w:rsidRDefault="00031A98" w:rsidP="00031A98">
            <w:pPr>
              <w:pStyle w:val="Overskrift2"/>
              <w:ind w:left="-113"/>
              <w:outlineLvl w:val="1"/>
              <w:rPr>
                <w:b/>
              </w:rPr>
            </w:pPr>
            <w:r w:rsidRPr="00665A47">
              <w:t>Antall barn:</w:t>
            </w:r>
          </w:p>
        </w:tc>
      </w:tr>
      <w:tr w:rsidR="00665A47" w14:paraId="57B428B0" w14:textId="77777777" w:rsidTr="00C85B9E">
        <w:trPr>
          <w:trHeight w:val="283"/>
        </w:trPr>
        <w:tc>
          <w:tcPr>
            <w:tcW w:w="5382" w:type="dxa"/>
            <w:vAlign w:val="center"/>
          </w:tcPr>
          <w:p w14:paraId="257013CB" w14:textId="5EDF87AC" w:rsidR="00665A47" w:rsidRPr="00665A47" w:rsidRDefault="00472A87" w:rsidP="00031A98">
            <w:pPr>
              <w:pStyle w:val="Overskrift2"/>
              <w:ind w:left="-113"/>
              <w:outlineLvl w:val="1"/>
            </w:pPr>
            <w:r>
              <w:t>Tidspunkt</w:t>
            </w:r>
            <w:r w:rsidR="00665A47" w:rsidRPr="00665A47">
              <w:t>:</w:t>
            </w:r>
          </w:p>
        </w:tc>
      </w:tr>
      <w:tr w:rsidR="00665A47" w14:paraId="55CEB328" w14:textId="77777777" w:rsidTr="00C85B9E">
        <w:trPr>
          <w:trHeight w:val="283"/>
        </w:trPr>
        <w:tc>
          <w:tcPr>
            <w:tcW w:w="5382" w:type="dxa"/>
            <w:vAlign w:val="center"/>
          </w:tcPr>
          <w:p w14:paraId="0F15E3BE" w14:textId="5E6F2835" w:rsidR="00665A47" w:rsidRDefault="00665A47" w:rsidP="00031A98">
            <w:pPr>
              <w:pStyle w:val="Overskrift2"/>
              <w:ind w:left="-113"/>
              <w:outlineLvl w:val="1"/>
              <w:rPr>
                <w:b/>
              </w:rPr>
            </w:pPr>
            <w:r w:rsidRPr="00665A47">
              <w:t>Annet:</w:t>
            </w:r>
          </w:p>
        </w:tc>
      </w:tr>
    </w:tbl>
    <w:p w14:paraId="12D34C33" w14:textId="7092685E" w:rsidR="00665A47" w:rsidRDefault="00665A47">
      <w:pPr>
        <w:overflowPunct/>
        <w:spacing w:before="120"/>
        <w:rPr>
          <w:rFonts w:ascii="Georgia" w:hAnsi="Georgia"/>
          <w:iCs/>
          <w:szCs w:val="24"/>
        </w:rPr>
      </w:pPr>
    </w:p>
    <w:p w14:paraId="3BBADD61" w14:textId="77777777" w:rsidR="0033321E" w:rsidRDefault="0033321E">
      <w:pPr>
        <w:overflowPunct/>
        <w:spacing w:before="120"/>
        <w:rPr>
          <w:rFonts w:ascii="Georgia" w:hAnsi="Georgia"/>
          <w:iCs/>
          <w:szCs w:val="24"/>
        </w:rPr>
      </w:pPr>
      <w:bookmarkStart w:id="0" w:name="_GoBack"/>
      <w:bookmarkEnd w:id="0"/>
    </w:p>
    <w:tbl>
      <w:tblPr>
        <w:tblStyle w:val="Vanligtabell1"/>
        <w:tblpPr w:leftFromText="141" w:rightFromText="141" w:vertAnchor="text" w:horzAnchor="margin" w:tblpY="121"/>
        <w:tblW w:w="9493" w:type="dxa"/>
        <w:tblLook w:val="04A0" w:firstRow="1" w:lastRow="0" w:firstColumn="1" w:lastColumn="0" w:noHBand="0" w:noVBand="1"/>
      </w:tblPr>
      <w:tblGrid>
        <w:gridCol w:w="714"/>
        <w:gridCol w:w="3109"/>
        <w:gridCol w:w="1890"/>
        <w:gridCol w:w="1890"/>
        <w:gridCol w:w="1890"/>
      </w:tblGrid>
      <w:tr w:rsidR="009E5912" w14:paraId="089979B4" w14:textId="79528217" w:rsidTr="009E5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6EF1B4C" w14:textId="77777777" w:rsidR="009E5912" w:rsidRPr="00472A87" w:rsidRDefault="009E5912" w:rsidP="009E5912">
            <w:pPr>
              <w:pStyle w:val="Overskrift1"/>
              <w:spacing w:before="100" w:beforeAutospacing="1"/>
              <w:outlineLvl w:val="0"/>
              <w:rPr>
                <w:color w:val="35BDE3"/>
                <w:sz w:val="28"/>
                <w:szCs w:val="28"/>
              </w:rPr>
            </w:pPr>
            <w:r w:rsidRPr="00472A87">
              <w:rPr>
                <w:color w:val="35BDE3"/>
                <w:sz w:val="28"/>
                <w:szCs w:val="28"/>
              </w:rPr>
              <w:t>Uke</w:t>
            </w:r>
          </w:p>
        </w:tc>
        <w:tc>
          <w:tcPr>
            <w:tcW w:w="31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DF6E602" w14:textId="77777777" w:rsidR="009E5912" w:rsidRPr="00472A87" w:rsidRDefault="009E5912" w:rsidP="009E5912">
            <w:pPr>
              <w:pStyle w:val="Overskrift1"/>
              <w:spacing w:before="100" w:beforeAutospacing="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5BDE3"/>
                <w:sz w:val="28"/>
                <w:szCs w:val="28"/>
              </w:rPr>
            </w:pPr>
            <w:r w:rsidRPr="00472A87">
              <w:rPr>
                <w:color w:val="35BDE3"/>
                <w:sz w:val="28"/>
                <w:szCs w:val="28"/>
              </w:rPr>
              <w:t>Aktivitet</w:t>
            </w: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3E2CBCB" w14:textId="7B0A3E7A" w:rsidR="009E5912" w:rsidRPr="00472A87" w:rsidRDefault="009E5912" w:rsidP="009E5912">
            <w:pPr>
              <w:pStyle w:val="Overskrift1"/>
              <w:spacing w:before="100" w:beforeAutospacing="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5BDE3"/>
                <w:sz w:val="28"/>
                <w:szCs w:val="28"/>
              </w:rPr>
            </w:pPr>
            <w:r w:rsidRPr="00472A87">
              <w:rPr>
                <w:color w:val="35BDE3"/>
                <w:sz w:val="28"/>
                <w:szCs w:val="28"/>
              </w:rPr>
              <w:t>Utstyr</w:t>
            </w: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EB10855" w14:textId="77777777" w:rsidR="009E5912" w:rsidRPr="00472A87" w:rsidRDefault="009E5912" w:rsidP="009E5912">
            <w:pPr>
              <w:pStyle w:val="Overskrift1"/>
              <w:spacing w:before="100" w:beforeAutospacing="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5BDE3"/>
                <w:sz w:val="28"/>
                <w:szCs w:val="28"/>
              </w:rPr>
            </w:pPr>
            <w:r w:rsidRPr="00472A87">
              <w:rPr>
                <w:color w:val="35BDE3"/>
                <w:sz w:val="28"/>
                <w:szCs w:val="28"/>
              </w:rPr>
              <w:t>Hvor</w:t>
            </w: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D55AF8D" w14:textId="7B14CD5B" w:rsidR="009E5912" w:rsidRPr="00472A87" w:rsidRDefault="009E5912" w:rsidP="009E5912">
            <w:pPr>
              <w:pStyle w:val="Overskrift1"/>
              <w:spacing w:before="100" w:beforeAutospacing="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5BDE3"/>
                <w:sz w:val="28"/>
                <w:szCs w:val="28"/>
              </w:rPr>
            </w:pPr>
            <w:r w:rsidRPr="00472A87">
              <w:rPr>
                <w:color w:val="35BDE3"/>
                <w:sz w:val="28"/>
                <w:szCs w:val="28"/>
              </w:rPr>
              <w:t>Instruktør</w:t>
            </w:r>
          </w:p>
        </w:tc>
      </w:tr>
      <w:tr w:rsidR="009E5912" w14:paraId="76445AE9" w14:textId="0B3CB687" w:rsidTr="009E5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02DE932F" w14:textId="77777777" w:rsidR="009E5912" w:rsidRPr="0082131F" w:rsidRDefault="009E5912" w:rsidP="009E5912"/>
        </w:tc>
        <w:tc>
          <w:tcPr>
            <w:tcW w:w="31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2FC12CAB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20DB779D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1E888433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333307B9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912" w14:paraId="36DF6084" w14:textId="47BC2444" w:rsidTr="009E591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7609A4D" w14:textId="77777777" w:rsidR="009E5912" w:rsidRPr="0082131F" w:rsidRDefault="009E5912" w:rsidP="009E5912"/>
        </w:tc>
        <w:tc>
          <w:tcPr>
            <w:tcW w:w="31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00C46FB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20BB7D7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69896D5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7C8194D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5912" w14:paraId="1BAD6024" w14:textId="727F5538" w:rsidTr="009E5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32867A73" w14:textId="77777777" w:rsidR="009E5912" w:rsidRPr="0082131F" w:rsidRDefault="009E5912" w:rsidP="009E5912"/>
        </w:tc>
        <w:tc>
          <w:tcPr>
            <w:tcW w:w="31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6C146717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65C3CAF9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234EA8C5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19F532AB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912" w14:paraId="16C8963C" w14:textId="6EA57E32" w:rsidTr="009E591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4DFEFF" w14:textId="77777777" w:rsidR="009E5912" w:rsidRPr="0082131F" w:rsidRDefault="009E5912" w:rsidP="009E5912"/>
        </w:tc>
        <w:tc>
          <w:tcPr>
            <w:tcW w:w="31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C3C6622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4271CF7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B8EF7E3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DE72738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5912" w14:paraId="2E4A7334" w14:textId="07D86E48" w:rsidTr="009E5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28383C50" w14:textId="77777777" w:rsidR="009E5912" w:rsidRPr="0082131F" w:rsidRDefault="009E5912" w:rsidP="009E5912"/>
        </w:tc>
        <w:tc>
          <w:tcPr>
            <w:tcW w:w="31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106E8B9A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7BEE51CF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00C55B41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150B78F4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912" w14:paraId="0FFE305B" w14:textId="742BF657" w:rsidTr="009E591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9325A45" w14:textId="77777777" w:rsidR="009E5912" w:rsidRPr="0082131F" w:rsidRDefault="009E5912" w:rsidP="009E5912"/>
        </w:tc>
        <w:tc>
          <w:tcPr>
            <w:tcW w:w="31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BBE003E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31C0D6F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63C3D08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5964F4E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5912" w14:paraId="053B2992" w14:textId="026D4C2A" w:rsidTr="009E5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2591BB5F" w14:textId="77777777" w:rsidR="009E5912" w:rsidRPr="0082131F" w:rsidRDefault="009E5912" w:rsidP="009E5912"/>
        </w:tc>
        <w:tc>
          <w:tcPr>
            <w:tcW w:w="31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62CDFAB6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1317F1BC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18A17611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360F9F28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912" w14:paraId="24E57AAF" w14:textId="10598858" w:rsidTr="009E591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9B66CC7" w14:textId="77777777" w:rsidR="009E5912" w:rsidRPr="0082131F" w:rsidRDefault="009E5912" w:rsidP="009E5912"/>
        </w:tc>
        <w:tc>
          <w:tcPr>
            <w:tcW w:w="31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677E49B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08A1819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CCB78C8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5D05509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5912" w14:paraId="3E301BBD" w14:textId="345B1589" w:rsidTr="009E5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12A03FF4" w14:textId="77777777" w:rsidR="009E5912" w:rsidRPr="0082131F" w:rsidRDefault="009E5912" w:rsidP="009E5912"/>
        </w:tc>
        <w:tc>
          <w:tcPr>
            <w:tcW w:w="31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28C225D8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3B329DC5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1FDB614A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2555E563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912" w14:paraId="7E696BCD" w14:textId="6B4DDEC7" w:rsidTr="009E591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6A502EB" w14:textId="77777777" w:rsidR="009E5912" w:rsidRPr="0082131F" w:rsidRDefault="009E5912" w:rsidP="009E5912"/>
        </w:tc>
        <w:tc>
          <w:tcPr>
            <w:tcW w:w="31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36DC25F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4C6778C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CE5292C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5687400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5912" w14:paraId="10D49FB9" w14:textId="3336F9A5" w:rsidTr="009E5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2D598A30" w14:textId="77777777" w:rsidR="009E5912" w:rsidRPr="0082131F" w:rsidRDefault="009E5912" w:rsidP="009E5912"/>
        </w:tc>
        <w:tc>
          <w:tcPr>
            <w:tcW w:w="31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5F1730DF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17BAC843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73A15F5E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5F13FA05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912" w14:paraId="31EC3C60" w14:textId="1C6B6BCF" w:rsidTr="009E591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8003860" w14:textId="77777777" w:rsidR="009E5912" w:rsidRPr="0082131F" w:rsidRDefault="009E5912" w:rsidP="009E5912"/>
        </w:tc>
        <w:tc>
          <w:tcPr>
            <w:tcW w:w="31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B7F8F3E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7A72B97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340398A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0139D71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5912" w14:paraId="78E32C45" w14:textId="6B8BEF8F" w:rsidTr="009E5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4ED4EF2A" w14:textId="77777777" w:rsidR="009E5912" w:rsidRPr="0082131F" w:rsidRDefault="009E5912" w:rsidP="009E5912"/>
        </w:tc>
        <w:tc>
          <w:tcPr>
            <w:tcW w:w="31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59E7F240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324572D8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2D538A08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72723649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912" w14:paraId="10F2301F" w14:textId="229979BE" w:rsidTr="009E591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E264B54" w14:textId="77777777" w:rsidR="009E5912" w:rsidRPr="0082131F" w:rsidRDefault="009E5912" w:rsidP="009E5912"/>
        </w:tc>
        <w:tc>
          <w:tcPr>
            <w:tcW w:w="31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E249D85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DBBE683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C86F858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4E0452A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5912" w14:paraId="799BBF61" w14:textId="5ACA3F9D" w:rsidTr="009E5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362CDB52" w14:textId="77777777" w:rsidR="009E5912" w:rsidRPr="0082131F" w:rsidRDefault="009E5912" w:rsidP="009E5912"/>
        </w:tc>
        <w:tc>
          <w:tcPr>
            <w:tcW w:w="31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71E6AC42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396B4727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639581A7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1BF73E7B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912" w14:paraId="37607709" w14:textId="7724C35B" w:rsidTr="00B34CB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709D2AA" w14:textId="77777777" w:rsidR="009E5912" w:rsidRPr="0082131F" w:rsidRDefault="009E5912" w:rsidP="009E5912"/>
        </w:tc>
        <w:tc>
          <w:tcPr>
            <w:tcW w:w="31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EE3A948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EE23413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6F4C619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8676F9F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5912" w14:paraId="3086C553" w14:textId="13320074" w:rsidTr="00B34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0AC378D4" w14:textId="77777777" w:rsidR="009E5912" w:rsidRPr="0082131F" w:rsidRDefault="009E5912" w:rsidP="009E5912"/>
        </w:tc>
        <w:tc>
          <w:tcPr>
            <w:tcW w:w="31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07FF075B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5DC9D339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22B90F25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004825E1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912" w14:paraId="0CE6F056" w14:textId="6AE1E401" w:rsidTr="00B34CB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D4CD48C" w14:textId="77777777" w:rsidR="009E5912" w:rsidRPr="0082131F" w:rsidRDefault="009E5912" w:rsidP="009E5912"/>
        </w:tc>
        <w:tc>
          <w:tcPr>
            <w:tcW w:w="31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782DF11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2B471B6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F7B011F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6F4EE33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5912" w14:paraId="5B2487F7" w14:textId="2D632213" w:rsidTr="00B34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129ED735" w14:textId="77777777" w:rsidR="009E5912" w:rsidRPr="0082131F" w:rsidRDefault="009E5912" w:rsidP="009E5912"/>
        </w:tc>
        <w:tc>
          <w:tcPr>
            <w:tcW w:w="31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72B2B610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4CFF6B4A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7DC3C9E0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4F1EFD01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912" w14:paraId="63831543" w14:textId="72DD01DA" w:rsidTr="009E591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380F6A8" w14:textId="77777777" w:rsidR="009E5912" w:rsidRPr="0082131F" w:rsidRDefault="009E5912" w:rsidP="009E5912"/>
        </w:tc>
        <w:tc>
          <w:tcPr>
            <w:tcW w:w="31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5836266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C62B4F4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1C4BC93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39CF704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A4966A" w14:textId="432B29B6" w:rsidR="0082131F" w:rsidRDefault="0082131F" w:rsidP="007A3AFB">
      <w:pPr>
        <w:overflowPunct/>
        <w:spacing w:before="120"/>
        <w:ind w:right="-426"/>
        <w:rPr>
          <w:rFonts w:ascii="Georgia" w:hAnsi="Georgia"/>
          <w:iCs/>
          <w:szCs w:val="24"/>
        </w:rPr>
      </w:pPr>
    </w:p>
    <w:p w14:paraId="69EC16B6" w14:textId="77777777" w:rsidR="0082131F" w:rsidRPr="00E80FBD" w:rsidRDefault="0082131F">
      <w:pPr>
        <w:overflowPunct/>
        <w:spacing w:before="120"/>
        <w:rPr>
          <w:rFonts w:ascii="Georgia" w:hAnsi="Georgia"/>
          <w:iCs/>
          <w:szCs w:val="24"/>
        </w:rPr>
      </w:pPr>
    </w:p>
    <w:p w14:paraId="759FB2D4" w14:textId="77777777" w:rsidR="0082131F" w:rsidRPr="00E80FBD" w:rsidRDefault="0082131F">
      <w:pPr>
        <w:overflowPunct/>
        <w:spacing w:before="120"/>
        <w:rPr>
          <w:rFonts w:ascii="Georgia" w:hAnsi="Georgia"/>
          <w:iCs/>
          <w:szCs w:val="24"/>
        </w:rPr>
      </w:pPr>
    </w:p>
    <w:p w14:paraId="7B09006A" w14:textId="77777777" w:rsidR="007A3AFB" w:rsidRPr="00E80FBD" w:rsidRDefault="007A3AFB">
      <w:pPr>
        <w:overflowPunct/>
        <w:spacing w:before="120"/>
        <w:rPr>
          <w:rFonts w:ascii="Georgia" w:hAnsi="Georgia"/>
          <w:iCs/>
          <w:szCs w:val="24"/>
        </w:rPr>
      </w:pPr>
    </w:p>
    <w:p w14:paraId="1F4A0789" w14:textId="77777777" w:rsidR="00031A98" w:rsidRPr="00E80FBD" w:rsidRDefault="00031A98">
      <w:pPr>
        <w:overflowPunct/>
        <w:spacing w:before="120"/>
        <w:rPr>
          <w:rFonts w:ascii="Georgia" w:hAnsi="Georgia"/>
          <w:iCs/>
          <w:szCs w:val="24"/>
        </w:rPr>
      </w:pPr>
    </w:p>
    <w:sectPr w:rsidR="00031A98" w:rsidRPr="00E80FBD" w:rsidSect="0019001A">
      <w:headerReference w:type="default" r:id="rId11"/>
      <w:footerReference w:type="default" r:id="rId12"/>
      <w:pgSz w:w="11906" w:h="16838"/>
      <w:pgMar w:top="1359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29E0E" w14:textId="77777777" w:rsidR="00EB053C" w:rsidRDefault="00EB053C" w:rsidP="00CF69F8">
      <w:r>
        <w:separator/>
      </w:r>
    </w:p>
  </w:endnote>
  <w:endnote w:type="continuationSeparator" w:id="0">
    <w:p w14:paraId="37E1741B" w14:textId="77777777" w:rsidR="00EB053C" w:rsidRDefault="00EB053C" w:rsidP="00CF69F8">
      <w:r>
        <w:continuationSeparator/>
      </w:r>
    </w:p>
  </w:endnote>
  <w:endnote w:type="continuationNotice" w:id="1">
    <w:p w14:paraId="21A429B9" w14:textId="77777777" w:rsidR="00955589" w:rsidRDefault="00955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-500">
    <w:altName w:val="Calibri"/>
    <w:panose1 w:val="00000000000000000000"/>
    <w:charset w:val="00"/>
    <w:family w:val="auto"/>
    <w:notTrueType/>
    <w:pitch w:val="variable"/>
    <w:sig w:usb0="A00000AF" w:usb1="4000004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84BF5" w14:textId="780B0AF8" w:rsidR="00707EB0" w:rsidRDefault="00707EB0">
    <w:pPr>
      <w:pStyle w:val="Bunntekst"/>
    </w:pPr>
  </w:p>
  <w:p w14:paraId="736F29D7" w14:textId="0F9ADEC8" w:rsidR="00C31334" w:rsidRPr="007217D5" w:rsidRDefault="0082131F">
    <w:pPr>
      <w:pStyle w:val="Bunntekst"/>
      <w:rPr>
        <w:rFonts w:cs="Arial"/>
        <w:color w:val="404040" w:themeColor="text1" w:themeTint="BF"/>
        <w:sz w:val="16"/>
        <w:szCs w:val="16"/>
      </w:rPr>
    </w:pPr>
    <w:r>
      <w:rPr>
        <w:rFonts w:cs="Arial"/>
        <w:color w:val="404040" w:themeColor="text1" w:themeTint="BF"/>
        <w:sz w:val="16"/>
        <w:szCs w:val="16"/>
      </w:rPr>
      <w:t xml:space="preserve">Årsplan </w:t>
    </w:r>
    <w:r w:rsidR="00472A87">
      <w:rPr>
        <w:rFonts w:cs="Arial"/>
        <w:color w:val="404040" w:themeColor="text1" w:themeTint="BF"/>
        <w:sz w:val="16"/>
        <w:szCs w:val="16"/>
      </w:rPr>
      <w:t xml:space="preserve">– </w:t>
    </w:r>
    <w:proofErr w:type="spellStart"/>
    <w:r w:rsidR="00472A87">
      <w:rPr>
        <w:rFonts w:cs="Arial"/>
        <w:color w:val="404040" w:themeColor="text1" w:themeTint="BF"/>
        <w:sz w:val="16"/>
        <w:szCs w:val="16"/>
      </w:rPr>
      <w:t>Allidrett</w:t>
    </w:r>
    <w:proofErr w:type="spellEnd"/>
    <w:r w:rsidR="00472A87">
      <w:rPr>
        <w:rFonts w:cs="Arial"/>
        <w:color w:val="404040" w:themeColor="text1" w:themeTint="BF"/>
        <w:sz w:val="16"/>
        <w:szCs w:val="16"/>
      </w:rPr>
      <w:t xml:space="preserve"> for ba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4EC0C" w14:textId="77777777" w:rsidR="00EB053C" w:rsidRDefault="00EB053C" w:rsidP="00CF69F8">
      <w:r>
        <w:separator/>
      </w:r>
    </w:p>
  </w:footnote>
  <w:footnote w:type="continuationSeparator" w:id="0">
    <w:p w14:paraId="18B119B4" w14:textId="77777777" w:rsidR="00EB053C" w:rsidRDefault="00EB053C" w:rsidP="00CF69F8">
      <w:r>
        <w:continuationSeparator/>
      </w:r>
    </w:p>
  </w:footnote>
  <w:footnote w:type="continuationNotice" w:id="1">
    <w:p w14:paraId="69984F6F" w14:textId="77777777" w:rsidR="00955589" w:rsidRDefault="009555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BF6FB" w14:textId="3E613B67" w:rsidR="00596697" w:rsidRDefault="00596697">
    <w:pPr>
      <w:pStyle w:val="Topptekst"/>
    </w:pPr>
  </w:p>
  <w:p w14:paraId="08F87C54" w14:textId="3330B5A3" w:rsidR="00C31334" w:rsidRDefault="00596697" w:rsidP="007A3AFB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6A2440" wp14:editId="78427BE8">
          <wp:simplePos x="0" y="0"/>
          <wp:positionH relativeFrom="margin">
            <wp:posOffset>4126865</wp:posOffset>
          </wp:positionH>
          <wp:positionV relativeFrom="margin">
            <wp:posOffset>58518</wp:posOffset>
          </wp:positionV>
          <wp:extent cx="1897200" cy="1951200"/>
          <wp:effectExtent l="0" t="0" r="0" b="0"/>
          <wp:wrapThrough wrapText="bothSides">
            <wp:wrapPolygon edited="0">
              <wp:start x="9690" y="563"/>
              <wp:lineTo x="8533" y="984"/>
              <wp:lineTo x="5640" y="2672"/>
              <wp:lineTo x="5640" y="3234"/>
              <wp:lineTo x="4483" y="5344"/>
              <wp:lineTo x="4339" y="7594"/>
              <wp:lineTo x="5207" y="9844"/>
              <wp:lineTo x="5207" y="10125"/>
              <wp:lineTo x="7521" y="12094"/>
              <wp:lineTo x="1157" y="14063"/>
              <wp:lineTo x="145" y="16594"/>
              <wp:lineTo x="5062" y="18844"/>
              <wp:lineTo x="5207" y="20250"/>
              <wp:lineTo x="15330" y="20531"/>
              <wp:lineTo x="15909" y="20531"/>
              <wp:lineTo x="16198" y="18844"/>
              <wp:lineTo x="20392" y="16594"/>
              <wp:lineTo x="21260" y="14203"/>
              <wp:lineTo x="16054" y="9844"/>
              <wp:lineTo x="16921" y="7594"/>
              <wp:lineTo x="16921" y="5344"/>
              <wp:lineTo x="16054" y="3797"/>
              <wp:lineTo x="15764" y="2672"/>
              <wp:lineTo x="12727" y="984"/>
              <wp:lineTo x="11570" y="563"/>
              <wp:lineTo x="9690" y="563"/>
            </wp:wrapPolygon>
          </wp:wrapThrough>
          <wp:docPr id="41" name="Bild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rettsskolen_logo_ro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19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97A"/>
    <w:multiLevelType w:val="hybridMultilevel"/>
    <w:tmpl w:val="C65682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2E19"/>
    <w:multiLevelType w:val="hybridMultilevel"/>
    <w:tmpl w:val="566CFB74"/>
    <w:lvl w:ilvl="0" w:tplc="E618D1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255A"/>
    <w:multiLevelType w:val="hybridMultilevel"/>
    <w:tmpl w:val="302E9F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1DA8"/>
    <w:multiLevelType w:val="hybridMultilevel"/>
    <w:tmpl w:val="BEF67F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73DC1"/>
    <w:multiLevelType w:val="hybridMultilevel"/>
    <w:tmpl w:val="6CDCB9E6"/>
    <w:lvl w:ilvl="0" w:tplc="3EC81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C2E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8E0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44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D2A6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14F7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6F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66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3829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F47A1"/>
    <w:multiLevelType w:val="hybridMultilevel"/>
    <w:tmpl w:val="4030C522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732" w:hanging="360"/>
      </w:pPr>
    </w:lvl>
    <w:lvl w:ilvl="2" w:tplc="0414001B" w:tentative="1">
      <w:start w:val="1"/>
      <w:numFmt w:val="lowerRoman"/>
      <w:lvlText w:val="%3."/>
      <w:lvlJc w:val="right"/>
      <w:pPr>
        <w:ind w:left="1452" w:hanging="180"/>
      </w:pPr>
    </w:lvl>
    <w:lvl w:ilvl="3" w:tplc="0414000F" w:tentative="1">
      <w:start w:val="1"/>
      <w:numFmt w:val="decimal"/>
      <w:lvlText w:val="%4."/>
      <w:lvlJc w:val="left"/>
      <w:pPr>
        <w:ind w:left="2172" w:hanging="360"/>
      </w:pPr>
    </w:lvl>
    <w:lvl w:ilvl="4" w:tplc="04140019" w:tentative="1">
      <w:start w:val="1"/>
      <w:numFmt w:val="lowerLetter"/>
      <w:lvlText w:val="%5."/>
      <w:lvlJc w:val="left"/>
      <w:pPr>
        <w:ind w:left="2892" w:hanging="360"/>
      </w:pPr>
    </w:lvl>
    <w:lvl w:ilvl="5" w:tplc="0414001B" w:tentative="1">
      <w:start w:val="1"/>
      <w:numFmt w:val="lowerRoman"/>
      <w:lvlText w:val="%6."/>
      <w:lvlJc w:val="right"/>
      <w:pPr>
        <w:ind w:left="3612" w:hanging="180"/>
      </w:pPr>
    </w:lvl>
    <w:lvl w:ilvl="6" w:tplc="0414000F" w:tentative="1">
      <w:start w:val="1"/>
      <w:numFmt w:val="decimal"/>
      <w:lvlText w:val="%7."/>
      <w:lvlJc w:val="left"/>
      <w:pPr>
        <w:ind w:left="4332" w:hanging="360"/>
      </w:pPr>
    </w:lvl>
    <w:lvl w:ilvl="7" w:tplc="04140019" w:tentative="1">
      <w:start w:val="1"/>
      <w:numFmt w:val="lowerLetter"/>
      <w:lvlText w:val="%8."/>
      <w:lvlJc w:val="left"/>
      <w:pPr>
        <w:ind w:left="5052" w:hanging="360"/>
      </w:pPr>
    </w:lvl>
    <w:lvl w:ilvl="8" w:tplc="0414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0C1A76C9"/>
    <w:multiLevelType w:val="hybridMultilevel"/>
    <w:tmpl w:val="975AF81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4DCE"/>
    <w:multiLevelType w:val="hybridMultilevel"/>
    <w:tmpl w:val="2626CE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192A14"/>
    <w:multiLevelType w:val="hybridMultilevel"/>
    <w:tmpl w:val="1AB2906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A3C30"/>
    <w:multiLevelType w:val="hybridMultilevel"/>
    <w:tmpl w:val="B364836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E66A9"/>
    <w:multiLevelType w:val="hybridMultilevel"/>
    <w:tmpl w:val="709C9FF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060377"/>
    <w:multiLevelType w:val="hybridMultilevel"/>
    <w:tmpl w:val="2DDE237E"/>
    <w:lvl w:ilvl="0" w:tplc="E618D17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F71A7D"/>
    <w:multiLevelType w:val="hybridMultilevel"/>
    <w:tmpl w:val="3496E7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371AA"/>
    <w:multiLevelType w:val="hybridMultilevel"/>
    <w:tmpl w:val="C0BA1668"/>
    <w:lvl w:ilvl="0" w:tplc="0414000F">
      <w:start w:val="1"/>
      <w:numFmt w:val="decimal"/>
      <w:lvlText w:val="%1.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9554AF5"/>
    <w:multiLevelType w:val="hybridMultilevel"/>
    <w:tmpl w:val="CCCA17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B5BFA"/>
    <w:multiLevelType w:val="hybridMultilevel"/>
    <w:tmpl w:val="9392D154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B6602"/>
    <w:multiLevelType w:val="hybridMultilevel"/>
    <w:tmpl w:val="375C16E4"/>
    <w:lvl w:ilvl="0" w:tplc="A35EC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C8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60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64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0CF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40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27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CD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AA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9A39FF"/>
    <w:multiLevelType w:val="hybridMultilevel"/>
    <w:tmpl w:val="35C65DCE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732" w:hanging="360"/>
      </w:pPr>
    </w:lvl>
    <w:lvl w:ilvl="2" w:tplc="0414001B" w:tentative="1">
      <w:start w:val="1"/>
      <w:numFmt w:val="lowerRoman"/>
      <w:lvlText w:val="%3."/>
      <w:lvlJc w:val="right"/>
      <w:pPr>
        <w:ind w:left="1452" w:hanging="180"/>
      </w:pPr>
    </w:lvl>
    <w:lvl w:ilvl="3" w:tplc="0414000F" w:tentative="1">
      <w:start w:val="1"/>
      <w:numFmt w:val="decimal"/>
      <w:lvlText w:val="%4."/>
      <w:lvlJc w:val="left"/>
      <w:pPr>
        <w:ind w:left="2172" w:hanging="360"/>
      </w:pPr>
    </w:lvl>
    <w:lvl w:ilvl="4" w:tplc="04140019" w:tentative="1">
      <w:start w:val="1"/>
      <w:numFmt w:val="lowerLetter"/>
      <w:lvlText w:val="%5."/>
      <w:lvlJc w:val="left"/>
      <w:pPr>
        <w:ind w:left="2892" w:hanging="360"/>
      </w:pPr>
    </w:lvl>
    <w:lvl w:ilvl="5" w:tplc="0414001B" w:tentative="1">
      <w:start w:val="1"/>
      <w:numFmt w:val="lowerRoman"/>
      <w:lvlText w:val="%6."/>
      <w:lvlJc w:val="right"/>
      <w:pPr>
        <w:ind w:left="3612" w:hanging="180"/>
      </w:pPr>
    </w:lvl>
    <w:lvl w:ilvl="6" w:tplc="0414000F" w:tentative="1">
      <w:start w:val="1"/>
      <w:numFmt w:val="decimal"/>
      <w:lvlText w:val="%7."/>
      <w:lvlJc w:val="left"/>
      <w:pPr>
        <w:ind w:left="4332" w:hanging="360"/>
      </w:pPr>
    </w:lvl>
    <w:lvl w:ilvl="7" w:tplc="04140019" w:tentative="1">
      <w:start w:val="1"/>
      <w:numFmt w:val="lowerLetter"/>
      <w:lvlText w:val="%8."/>
      <w:lvlJc w:val="left"/>
      <w:pPr>
        <w:ind w:left="5052" w:hanging="360"/>
      </w:pPr>
    </w:lvl>
    <w:lvl w:ilvl="8" w:tplc="0414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8" w15:restartNumberingAfterBreak="0">
    <w:nsid w:val="2D1A0AC1"/>
    <w:multiLevelType w:val="hybridMultilevel"/>
    <w:tmpl w:val="7D4410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B4475"/>
    <w:multiLevelType w:val="hybridMultilevel"/>
    <w:tmpl w:val="F06286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F3F00"/>
    <w:multiLevelType w:val="hybridMultilevel"/>
    <w:tmpl w:val="3B2C5A2A"/>
    <w:lvl w:ilvl="0" w:tplc="6330B5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05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A4B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3A2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F0C1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6C49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FE1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2F9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8C6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333E85"/>
    <w:multiLevelType w:val="hybridMultilevel"/>
    <w:tmpl w:val="83D4EA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F7AC7"/>
    <w:multiLevelType w:val="hybridMultilevel"/>
    <w:tmpl w:val="F5C4F4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1F3012"/>
    <w:multiLevelType w:val="hybridMultilevel"/>
    <w:tmpl w:val="B3740FE4"/>
    <w:lvl w:ilvl="0" w:tplc="3EC81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9659E"/>
    <w:multiLevelType w:val="hybridMultilevel"/>
    <w:tmpl w:val="6010A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C5F40"/>
    <w:multiLevelType w:val="hybridMultilevel"/>
    <w:tmpl w:val="A79EEB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37D87"/>
    <w:multiLevelType w:val="hybridMultilevel"/>
    <w:tmpl w:val="CAEAFF54"/>
    <w:lvl w:ilvl="0" w:tplc="9312A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6716D6"/>
    <w:multiLevelType w:val="hybridMultilevel"/>
    <w:tmpl w:val="6CDCB9E6"/>
    <w:lvl w:ilvl="0" w:tplc="3EC81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C2E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8E0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44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D2A6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14F7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6F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66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3829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834811"/>
    <w:multiLevelType w:val="hybridMultilevel"/>
    <w:tmpl w:val="0910FE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45C16"/>
    <w:multiLevelType w:val="hybridMultilevel"/>
    <w:tmpl w:val="C008869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5E1EE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87C54"/>
    <w:multiLevelType w:val="hybridMultilevel"/>
    <w:tmpl w:val="58EA7062"/>
    <w:lvl w:ilvl="0" w:tplc="0414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28" w:hanging="360"/>
      </w:pPr>
    </w:lvl>
    <w:lvl w:ilvl="2" w:tplc="0414001B" w:tentative="1">
      <w:start w:val="1"/>
      <w:numFmt w:val="lowerRoman"/>
      <w:lvlText w:val="%3."/>
      <w:lvlJc w:val="right"/>
      <w:pPr>
        <w:ind w:left="2148" w:hanging="180"/>
      </w:pPr>
    </w:lvl>
    <w:lvl w:ilvl="3" w:tplc="0414000F" w:tentative="1">
      <w:start w:val="1"/>
      <w:numFmt w:val="decimal"/>
      <w:lvlText w:val="%4."/>
      <w:lvlJc w:val="left"/>
      <w:pPr>
        <w:ind w:left="2868" w:hanging="360"/>
      </w:pPr>
    </w:lvl>
    <w:lvl w:ilvl="4" w:tplc="04140019" w:tentative="1">
      <w:start w:val="1"/>
      <w:numFmt w:val="lowerLetter"/>
      <w:lvlText w:val="%5."/>
      <w:lvlJc w:val="left"/>
      <w:pPr>
        <w:ind w:left="3588" w:hanging="360"/>
      </w:pPr>
    </w:lvl>
    <w:lvl w:ilvl="5" w:tplc="0414001B" w:tentative="1">
      <w:start w:val="1"/>
      <w:numFmt w:val="lowerRoman"/>
      <w:lvlText w:val="%6."/>
      <w:lvlJc w:val="right"/>
      <w:pPr>
        <w:ind w:left="4308" w:hanging="180"/>
      </w:pPr>
    </w:lvl>
    <w:lvl w:ilvl="6" w:tplc="0414000F" w:tentative="1">
      <w:start w:val="1"/>
      <w:numFmt w:val="decimal"/>
      <w:lvlText w:val="%7."/>
      <w:lvlJc w:val="left"/>
      <w:pPr>
        <w:ind w:left="5028" w:hanging="360"/>
      </w:pPr>
    </w:lvl>
    <w:lvl w:ilvl="7" w:tplc="04140019" w:tentative="1">
      <w:start w:val="1"/>
      <w:numFmt w:val="lowerLetter"/>
      <w:lvlText w:val="%8."/>
      <w:lvlJc w:val="left"/>
      <w:pPr>
        <w:ind w:left="5748" w:hanging="360"/>
      </w:pPr>
    </w:lvl>
    <w:lvl w:ilvl="8" w:tplc="0414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 w15:restartNumberingAfterBreak="0">
    <w:nsid w:val="57C72801"/>
    <w:multiLevelType w:val="hybridMultilevel"/>
    <w:tmpl w:val="C57A7B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519D5"/>
    <w:multiLevelType w:val="hybridMultilevel"/>
    <w:tmpl w:val="5536819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4B2E57"/>
    <w:multiLevelType w:val="hybridMultilevel"/>
    <w:tmpl w:val="1B82BD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F1726"/>
    <w:multiLevelType w:val="hybridMultilevel"/>
    <w:tmpl w:val="21AAF05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51CDE"/>
    <w:multiLevelType w:val="hybridMultilevel"/>
    <w:tmpl w:val="BEB84A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3498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50945"/>
    <w:multiLevelType w:val="hybridMultilevel"/>
    <w:tmpl w:val="C008869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5E1EE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639DD"/>
    <w:multiLevelType w:val="hybridMultilevel"/>
    <w:tmpl w:val="03C852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61604"/>
    <w:multiLevelType w:val="hybridMultilevel"/>
    <w:tmpl w:val="B714FC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F45D6"/>
    <w:multiLevelType w:val="hybridMultilevel"/>
    <w:tmpl w:val="C5724BD4"/>
    <w:lvl w:ilvl="0" w:tplc="2A94E17C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80D46"/>
    <w:multiLevelType w:val="hybridMultilevel"/>
    <w:tmpl w:val="3C74964E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430A80"/>
    <w:multiLevelType w:val="hybridMultilevel"/>
    <w:tmpl w:val="0BD080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236F9"/>
    <w:multiLevelType w:val="hybridMultilevel"/>
    <w:tmpl w:val="78EEE39C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8C493D"/>
    <w:multiLevelType w:val="hybridMultilevel"/>
    <w:tmpl w:val="FE30403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2"/>
  </w:num>
  <w:num w:numId="3">
    <w:abstractNumId w:val="24"/>
  </w:num>
  <w:num w:numId="4">
    <w:abstractNumId w:val="25"/>
  </w:num>
  <w:num w:numId="5">
    <w:abstractNumId w:val="21"/>
  </w:num>
  <w:num w:numId="6">
    <w:abstractNumId w:val="37"/>
  </w:num>
  <w:num w:numId="7">
    <w:abstractNumId w:val="0"/>
  </w:num>
  <w:num w:numId="8">
    <w:abstractNumId w:val="39"/>
  </w:num>
  <w:num w:numId="9">
    <w:abstractNumId w:val="13"/>
  </w:num>
  <w:num w:numId="10">
    <w:abstractNumId w:val="38"/>
  </w:num>
  <w:num w:numId="11">
    <w:abstractNumId w:val="15"/>
  </w:num>
  <w:num w:numId="12">
    <w:abstractNumId w:val="19"/>
  </w:num>
  <w:num w:numId="13">
    <w:abstractNumId w:val="40"/>
  </w:num>
  <w:num w:numId="14">
    <w:abstractNumId w:val="9"/>
  </w:num>
  <w:num w:numId="15">
    <w:abstractNumId w:val="34"/>
  </w:num>
  <w:num w:numId="16">
    <w:abstractNumId w:val="36"/>
  </w:num>
  <w:num w:numId="17">
    <w:abstractNumId w:val="30"/>
  </w:num>
  <w:num w:numId="18">
    <w:abstractNumId w:val="26"/>
  </w:num>
  <w:num w:numId="19">
    <w:abstractNumId w:val="29"/>
  </w:num>
  <w:num w:numId="20">
    <w:abstractNumId w:val="8"/>
  </w:num>
  <w:num w:numId="21">
    <w:abstractNumId w:val="42"/>
  </w:num>
  <w:num w:numId="22">
    <w:abstractNumId w:val="2"/>
  </w:num>
  <w:num w:numId="23">
    <w:abstractNumId w:val="1"/>
  </w:num>
  <w:num w:numId="24">
    <w:abstractNumId w:val="11"/>
  </w:num>
  <w:num w:numId="25">
    <w:abstractNumId w:val="27"/>
  </w:num>
  <w:num w:numId="26">
    <w:abstractNumId w:val="20"/>
  </w:num>
  <w:num w:numId="27">
    <w:abstractNumId w:val="4"/>
  </w:num>
  <w:num w:numId="28">
    <w:abstractNumId w:val="23"/>
  </w:num>
  <w:num w:numId="29">
    <w:abstractNumId w:val="43"/>
  </w:num>
  <w:num w:numId="30">
    <w:abstractNumId w:val="7"/>
  </w:num>
  <w:num w:numId="31">
    <w:abstractNumId w:val="41"/>
  </w:num>
  <w:num w:numId="32">
    <w:abstractNumId w:val="35"/>
  </w:num>
  <w:num w:numId="33">
    <w:abstractNumId w:val="33"/>
  </w:num>
  <w:num w:numId="34">
    <w:abstractNumId w:val="3"/>
  </w:num>
  <w:num w:numId="35">
    <w:abstractNumId w:val="10"/>
  </w:num>
  <w:num w:numId="36">
    <w:abstractNumId w:val="16"/>
  </w:num>
  <w:num w:numId="37">
    <w:abstractNumId w:val="31"/>
  </w:num>
  <w:num w:numId="38">
    <w:abstractNumId w:val="22"/>
  </w:num>
  <w:num w:numId="39">
    <w:abstractNumId w:val="14"/>
  </w:num>
  <w:num w:numId="40">
    <w:abstractNumId w:val="18"/>
  </w:num>
  <w:num w:numId="41">
    <w:abstractNumId w:val="32"/>
  </w:num>
  <w:num w:numId="42">
    <w:abstractNumId w:val="6"/>
  </w:num>
  <w:num w:numId="43">
    <w:abstractNumId w:val="17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DE4"/>
    <w:rsid w:val="00013818"/>
    <w:rsid w:val="00031A98"/>
    <w:rsid w:val="00037E42"/>
    <w:rsid w:val="0004258D"/>
    <w:rsid w:val="0004543B"/>
    <w:rsid w:val="00060165"/>
    <w:rsid w:val="000640FB"/>
    <w:rsid w:val="00065384"/>
    <w:rsid w:val="00097304"/>
    <w:rsid w:val="000A0E45"/>
    <w:rsid w:val="000C6CEC"/>
    <w:rsid w:val="000E07FB"/>
    <w:rsid w:val="000F6296"/>
    <w:rsid w:val="00117EE5"/>
    <w:rsid w:val="001263F3"/>
    <w:rsid w:val="0012654E"/>
    <w:rsid w:val="00130C16"/>
    <w:rsid w:val="001371DA"/>
    <w:rsid w:val="001401BA"/>
    <w:rsid w:val="00147B9B"/>
    <w:rsid w:val="0016250C"/>
    <w:rsid w:val="0019001A"/>
    <w:rsid w:val="001A00FC"/>
    <w:rsid w:val="001A1B72"/>
    <w:rsid w:val="001C35B3"/>
    <w:rsid w:val="001E646F"/>
    <w:rsid w:val="00200BA6"/>
    <w:rsid w:val="00211544"/>
    <w:rsid w:val="002900BA"/>
    <w:rsid w:val="00291084"/>
    <w:rsid w:val="002A2E6C"/>
    <w:rsid w:val="002E7A5A"/>
    <w:rsid w:val="00304B1D"/>
    <w:rsid w:val="0033321E"/>
    <w:rsid w:val="003540C7"/>
    <w:rsid w:val="00355E0E"/>
    <w:rsid w:val="0039169D"/>
    <w:rsid w:val="00397495"/>
    <w:rsid w:val="003A5EAE"/>
    <w:rsid w:val="003B307B"/>
    <w:rsid w:val="003D1837"/>
    <w:rsid w:val="003F7E45"/>
    <w:rsid w:val="0040420A"/>
    <w:rsid w:val="004324A5"/>
    <w:rsid w:val="00432844"/>
    <w:rsid w:val="0044754C"/>
    <w:rsid w:val="00451395"/>
    <w:rsid w:val="00455EEE"/>
    <w:rsid w:val="00456802"/>
    <w:rsid w:val="00472A87"/>
    <w:rsid w:val="0047787F"/>
    <w:rsid w:val="004957B9"/>
    <w:rsid w:val="004B4D42"/>
    <w:rsid w:val="004C2520"/>
    <w:rsid w:val="004C7214"/>
    <w:rsid w:val="004F15F9"/>
    <w:rsid w:val="005126DA"/>
    <w:rsid w:val="005663CB"/>
    <w:rsid w:val="00591057"/>
    <w:rsid w:val="00596697"/>
    <w:rsid w:val="00596AA7"/>
    <w:rsid w:val="005C4E54"/>
    <w:rsid w:val="005D63EA"/>
    <w:rsid w:val="00603130"/>
    <w:rsid w:val="006065B9"/>
    <w:rsid w:val="00633D01"/>
    <w:rsid w:val="00665A47"/>
    <w:rsid w:val="006723BB"/>
    <w:rsid w:val="00686457"/>
    <w:rsid w:val="00686A31"/>
    <w:rsid w:val="006A6A6E"/>
    <w:rsid w:val="006B278C"/>
    <w:rsid w:val="006B526E"/>
    <w:rsid w:val="006D09EF"/>
    <w:rsid w:val="006E7ACD"/>
    <w:rsid w:val="007032CB"/>
    <w:rsid w:val="00704551"/>
    <w:rsid w:val="00707EB0"/>
    <w:rsid w:val="007217D5"/>
    <w:rsid w:val="00732B47"/>
    <w:rsid w:val="0076560C"/>
    <w:rsid w:val="00772D02"/>
    <w:rsid w:val="007A2D77"/>
    <w:rsid w:val="007A3AFB"/>
    <w:rsid w:val="007E7688"/>
    <w:rsid w:val="00816C9C"/>
    <w:rsid w:val="0082131F"/>
    <w:rsid w:val="0082144C"/>
    <w:rsid w:val="00827C74"/>
    <w:rsid w:val="008539C7"/>
    <w:rsid w:val="008568DF"/>
    <w:rsid w:val="00866C61"/>
    <w:rsid w:val="008716C2"/>
    <w:rsid w:val="00894BE7"/>
    <w:rsid w:val="008A645E"/>
    <w:rsid w:val="008B24ED"/>
    <w:rsid w:val="008B692C"/>
    <w:rsid w:val="008C17E0"/>
    <w:rsid w:val="008C3B15"/>
    <w:rsid w:val="008E538F"/>
    <w:rsid w:val="0090516B"/>
    <w:rsid w:val="00921B64"/>
    <w:rsid w:val="00922704"/>
    <w:rsid w:val="00937E68"/>
    <w:rsid w:val="0094765F"/>
    <w:rsid w:val="00952D87"/>
    <w:rsid w:val="009548E5"/>
    <w:rsid w:val="00955589"/>
    <w:rsid w:val="00960025"/>
    <w:rsid w:val="00966ACA"/>
    <w:rsid w:val="009D4A4A"/>
    <w:rsid w:val="009E5912"/>
    <w:rsid w:val="00A16A79"/>
    <w:rsid w:val="00A32B5B"/>
    <w:rsid w:val="00A61C23"/>
    <w:rsid w:val="00A63DB0"/>
    <w:rsid w:val="00A715C8"/>
    <w:rsid w:val="00A74B4E"/>
    <w:rsid w:val="00AA52CE"/>
    <w:rsid w:val="00AB1FA7"/>
    <w:rsid w:val="00AB33FF"/>
    <w:rsid w:val="00AC7F98"/>
    <w:rsid w:val="00AE3077"/>
    <w:rsid w:val="00AE7139"/>
    <w:rsid w:val="00AF467F"/>
    <w:rsid w:val="00B00FA7"/>
    <w:rsid w:val="00B01CC6"/>
    <w:rsid w:val="00B0431F"/>
    <w:rsid w:val="00B12134"/>
    <w:rsid w:val="00B12694"/>
    <w:rsid w:val="00B3364B"/>
    <w:rsid w:val="00B34CBE"/>
    <w:rsid w:val="00B624E8"/>
    <w:rsid w:val="00B8107D"/>
    <w:rsid w:val="00B90E8B"/>
    <w:rsid w:val="00BA7689"/>
    <w:rsid w:val="00BB7C0B"/>
    <w:rsid w:val="00BD5029"/>
    <w:rsid w:val="00BE5184"/>
    <w:rsid w:val="00C2652E"/>
    <w:rsid w:val="00C31334"/>
    <w:rsid w:val="00C42E06"/>
    <w:rsid w:val="00C51C42"/>
    <w:rsid w:val="00C5430F"/>
    <w:rsid w:val="00C8037E"/>
    <w:rsid w:val="00C85B9E"/>
    <w:rsid w:val="00C8669D"/>
    <w:rsid w:val="00C96DE4"/>
    <w:rsid w:val="00CB4EC8"/>
    <w:rsid w:val="00CF69F8"/>
    <w:rsid w:val="00D0684E"/>
    <w:rsid w:val="00D149D5"/>
    <w:rsid w:val="00D26CB1"/>
    <w:rsid w:val="00D56C46"/>
    <w:rsid w:val="00D717EA"/>
    <w:rsid w:val="00D80F6F"/>
    <w:rsid w:val="00D87DC1"/>
    <w:rsid w:val="00DB5411"/>
    <w:rsid w:val="00DB780C"/>
    <w:rsid w:val="00DE20E2"/>
    <w:rsid w:val="00DE79A0"/>
    <w:rsid w:val="00DF747F"/>
    <w:rsid w:val="00E03DAB"/>
    <w:rsid w:val="00E16DA0"/>
    <w:rsid w:val="00E33655"/>
    <w:rsid w:val="00E42DDF"/>
    <w:rsid w:val="00E43F1C"/>
    <w:rsid w:val="00E56C41"/>
    <w:rsid w:val="00E80FBD"/>
    <w:rsid w:val="00E87791"/>
    <w:rsid w:val="00E91766"/>
    <w:rsid w:val="00E94E15"/>
    <w:rsid w:val="00E96FB4"/>
    <w:rsid w:val="00EB053C"/>
    <w:rsid w:val="00EC72D0"/>
    <w:rsid w:val="00ED576D"/>
    <w:rsid w:val="00EE30C7"/>
    <w:rsid w:val="00EF3B34"/>
    <w:rsid w:val="00F139E7"/>
    <w:rsid w:val="00F4285A"/>
    <w:rsid w:val="00F55948"/>
    <w:rsid w:val="00F6219E"/>
    <w:rsid w:val="00F62695"/>
    <w:rsid w:val="00F67FFE"/>
    <w:rsid w:val="00FB7647"/>
    <w:rsid w:val="00FD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631A1D58"/>
  <w15:chartTrackingRefBased/>
  <w15:docId w15:val="{F83F9F13-4C32-4CB1-B471-D645BDF6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2131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5A47"/>
    <w:pPr>
      <w:keepNext/>
      <w:keepLines/>
      <w:spacing w:before="240"/>
      <w:outlineLvl w:val="0"/>
    </w:pPr>
    <w:rPr>
      <w:rFonts w:eastAsiaTheme="majorEastAsia" w:cs="Arial"/>
      <w:b/>
      <w:color w:val="00B0F0"/>
      <w:sz w:val="32"/>
      <w:szCs w:val="48"/>
    </w:rPr>
  </w:style>
  <w:style w:type="paragraph" w:styleId="Overskrift2">
    <w:name w:val="heading 2"/>
    <w:basedOn w:val="Default"/>
    <w:next w:val="Default"/>
    <w:link w:val="Overskrift2Tegn"/>
    <w:uiPriority w:val="9"/>
    <w:unhideWhenUsed/>
    <w:qFormat/>
    <w:rsid w:val="007A3AFB"/>
    <w:pPr>
      <w:keepNext/>
      <w:keepLines/>
      <w:spacing w:before="40"/>
      <w:outlineLvl w:val="1"/>
    </w:pPr>
    <w:rPr>
      <w:rFonts w:ascii="Arial" w:eastAsiaTheme="majorEastAsia" w:hAnsi="Arial" w:cstheme="majorBidi"/>
      <w:color w:val="000000" w:themeColor="text1"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07E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07E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07E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707E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707E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707E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032CB"/>
    <w:pPr>
      <w:ind w:left="720"/>
      <w:contextualSpacing/>
    </w:pPr>
  </w:style>
  <w:style w:type="paragraph" w:customStyle="1" w:styleId="Location">
    <w:name w:val="Location"/>
    <w:basedOn w:val="Normal"/>
    <w:rsid w:val="0076560C"/>
    <w:pPr>
      <w:overflowPunct/>
      <w:autoSpaceDE/>
      <w:autoSpaceDN/>
      <w:adjustRightInd/>
      <w:jc w:val="right"/>
    </w:pPr>
    <w:rPr>
      <w:rFonts w:ascii="Tahoma" w:hAnsi="Tahoma" w:cs="Tahoma"/>
      <w:sz w:val="20"/>
      <w:lang w:val="en-US" w:eastAsia="en-US" w:bidi="en-US"/>
    </w:rPr>
  </w:style>
  <w:style w:type="paragraph" w:customStyle="1" w:styleId="Default">
    <w:name w:val="Default"/>
    <w:rsid w:val="00765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4C7214"/>
    <w:rPr>
      <w:rFonts w:ascii="MuseoSans-500" w:hAnsi="MuseoSans-500" w:hint="default"/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06538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65A47"/>
    <w:rPr>
      <w:rFonts w:ascii="Arial" w:eastAsiaTheme="majorEastAsia" w:hAnsi="Arial" w:cs="Arial"/>
      <w:b/>
      <w:color w:val="00B0F0"/>
      <w:sz w:val="32"/>
      <w:szCs w:val="4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A3AFB"/>
    <w:rPr>
      <w:rFonts w:ascii="Arial" w:eastAsiaTheme="majorEastAsia" w:hAnsi="Arial" w:cstheme="majorBidi"/>
      <w:color w:val="000000" w:themeColor="text1"/>
      <w:sz w:val="20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8B692C"/>
    <w:pPr>
      <w:contextualSpacing/>
    </w:pPr>
    <w:rPr>
      <w:rFonts w:eastAsiaTheme="majorEastAsia" w:cstheme="majorBidi"/>
      <w:color w:val="003E7E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B692C"/>
    <w:rPr>
      <w:rFonts w:ascii="Arial" w:eastAsiaTheme="majorEastAsia" w:hAnsi="Arial" w:cstheme="majorBidi"/>
      <w:color w:val="003E7E"/>
      <w:spacing w:val="-10"/>
      <w:kern w:val="28"/>
      <w:sz w:val="36"/>
      <w:szCs w:val="5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F69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F69F8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F69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F69F8"/>
    <w:rPr>
      <w:rFonts w:ascii="Times New Roman" w:eastAsia="Times New Roman" w:hAnsi="Times New Roman" w:cs="Times New Roman"/>
      <w:sz w:val="24"/>
      <w:szCs w:val="20"/>
      <w:lang w:eastAsia="nb-NO"/>
    </w:rPr>
  </w:style>
  <w:style w:type="table" w:styleId="Tabellrutenett">
    <w:name w:val="Table Grid"/>
    <w:basedOn w:val="Vanligtabell"/>
    <w:uiPriority w:val="39"/>
    <w:rsid w:val="00665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8213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131F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131F"/>
    <w:rPr>
      <w:rFonts w:ascii="Arial" w:eastAsia="Times New Roman" w:hAnsi="Arial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13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131F"/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2131F"/>
    <w:rPr>
      <w:rFonts w:ascii="Times New Roman" w:hAnsi="Times New Roman"/>
      <w:sz w:val="26"/>
      <w:szCs w:val="2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131F"/>
    <w:rPr>
      <w:rFonts w:ascii="Times New Roman" w:eastAsia="Times New Roman" w:hAnsi="Times New Roman" w:cs="Times New Roman"/>
      <w:sz w:val="26"/>
      <w:szCs w:val="26"/>
      <w:lang w:eastAsia="nb-NO"/>
    </w:rPr>
  </w:style>
  <w:style w:type="table" w:styleId="Vanligtabell1">
    <w:name w:val="Plain Table 1"/>
    <w:basedOn w:val="Vanligtabell"/>
    <w:uiPriority w:val="41"/>
    <w:rsid w:val="0082131F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verskrift3Tegn">
    <w:name w:val="Overskrift 3 Tegn"/>
    <w:basedOn w:val="Standardskriftforavsnitt"/>
    <w:link w:val="Overskrift3"/>
    <w:uiPriority w:val="9"/>
    <w:rsid w:val="00707EB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07EB0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07EB0"/>
    <w:rPr>
      <w:rFonts w:asciiTheme="majorHAnsi" w:eastAsiaTheme="majorEastAsia" w:hAnsiTheme="majorHAnsi" w:cstheme="majorBidi"/>
      <w:color w:val="2E74B5" w:themeColor="accent1" w:themeShade="BF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707EB0"/>
    <w:rPr>
      <w:rFonts w:asciiTheme="majorHAnsi" w:eastAsiaTheme="majorEastAsia" w:hAnsiTheme="majorHAnsi" w:cstheme="majorBidi"/>
      <w:color w:val="1F4D78" w:themeColor="accent1" w:themeShade="7F"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707EB0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707EB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29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627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4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35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1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08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0" ma:contentTypeDescription="Opprett et nytt dokument." ma:contentTypeScope="" ma:versionID="0d8321ba71979a37664af0b81622cc50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cffe3055b0046aa0135ab6ee04cc9561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272D-9EA8-4385-A29F-537A57B85DD5}">
  <ds:schemaRefs>
    <ds:schemaRef ds:uri="8fa3b00c-49de-465c-b2ad-5dc8ee6aed33"/>
    <ds:schemaRef ds:uri="http://purl.org/dc/terms/"/>
    <ds:schemaRef ds:uri="http://schemas.openxmlformats.org/package/2006/metadata/core-properties"/>
    <ds:schemaRef ds:uri="9d2c2683-8c36-4351-aa30-ed53450a6b9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EAC954-D0D0-4A7D-842E-4DA494A966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CBD31E-C069-4A4C-9114-02DB49C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5EFE50-F32E-4A70-9E26-97C1E2A1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rdrup, Magnus</dc:creator>
  <cp:keywords/>
  <dc:description/>
  <cp:lastModifiedBy>Hurrød, Line</cp:lastModifiedBy>
  <cp:revision>2</cp:revision>
  <dcterms:created xsi:type="dcterms:W3CDTF">2020-01-30T10:02:00Z</dcterms:created>
  <dcterms:modified xsi:type="dcterms:W3CDTF">2020-01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</Properties>
</file>